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E10C6" w14:textId="3BA28844" w:rsidR="004E6DE3" w:rsidRDefault="00AC2FA5" w:rsidP="00AC2FA5">
      <w:pPr>
        <w:rPr>
          <w:rFonts w:ascii="Arial" w:hAnsi="Arial" w:cs="Arial"/>
          <w:b/>
          <w:bCs/>
          <w:sz w:val="32"/>
          <w:szCs w:val="32"/>
        </w:rPr>
      </w:pPr>
      <w:r w:rsidRPr="00AC2FA5">
        <w:rPr>
          <w:rFonts w:ascii="Arial" w:hAnsi="Arial" w:cs="Arial"/>
          <w:b/>
          <w:bCs/>
          <w:sz w:val="32"/>
          <w:szCs w:val="32"/>
        </w:rPr>
        <w:t>Static-Files</w:t>
      </w:r>
    </w:p>
    <w:p w14:paraId="0291C4D4" w14:textId="6BEAC6C6" w:rsidR="005C4DD4" w:rsidRPr="005C4DD4" w:rsidRDefault="005C4DD4" w:rsidP="005C4DD4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5C4DD4">
        <w:rPr>
          <w:rFonts w:ascii="Georgia" w:hAnsi="Georgia"/>
          <w:color w:val="1A202C"/>
          <w:shd w:val="clear" w:color="auto" w:fill="FFFFFF"/>
        </w:rPr>
        <w:t>Static files are files that don’t change when your application is running.</w:t>
      </w:r>
    </w:p>
    <w:p w14:paraId="5C6FE942" w14:textId="3F48B723" w:rsidR="0065636D" w:rsidRDefault="0065636D" w:rsidP="0065636D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65636D">
        <w:rPr>
          <w:rFonts w:ascii="Arial" w:hAnsi="Arial" w:cs="Arial"/>
        </w:rPr>
        <w:t xml:space="preserve">Static Files such as Images, CSS, or JS files are often loaded via a different app in production websites to avoid loading multiple stuff from the same server. This article revolves </w:t>
      </w:r>
      <w:proofErr w:type="gramStart"/>
      <w:r w:rsidRPr="0065636D">
        <w:rPr>
          <w:rFonts w:ascii="Arial" w:hAnsi="Arial" w:cs="Arial"/>
        </w:rPr>
        <w:t>around,</w:t>
      </w:r>
      <w:proofErr w:type="gramEnd"/>
      <w:r w:rsidRPr="0065636D">
        <w:rPr>
          <w:rFonts w:ascii="Arial" w:hAnsi="Arial" w:cs="Arial"/>
        </w:rPr>
        <w:t xml:space="preserve"> how you can set up the static app in Django and server Static Files from the same.</w:t>
      </w:r>
    </w:p>
    <w:p w14:paraId="068986B3" w14:textId="0FAAF52F" w:rsidR="00AC2FA5" w:rsidRDefault="0065636D" w:rsidP="0065636D">
      <w:pPr>
        <w:ind w:left="1080"/>
      </w:pPr>
      <w:r w:rsidRPr="0065636D">
        <w:rPr>
          <w:rFonts w:ascii="Arial" w:hAnsi="Arial" w:cs="Arial"/>
          <w:b/>
          <w:bCs/>
          <w:sz w:val="24"/>
          <w:szCs w:val="24"/>
        </w:rPr>
        <w:t xml:space="preserve">Step </w:t>
      </w:r>
      <w:proofErr w:type="gramStart"/>
      <w:r w:rsidRPr="0065636D">
        <w:rPr>
          <w:rFonts w:ascii="Arial" w:hAnsi="Arial" w:cs="Arial"/>
          <w:b/>
          <w:bCs/>
          <w:sz w:val="24"/>
          <w:szCs w:val="24"/>
        </w:rPr>
        <w:t>1:</w:t>
      </w:r>
      <w:r>
        <w:rPr>
          <w:rFonts w:ascii="Arial" w:hAnsi="Arial" w:cs="Arial"/>
          <w:b/>
          <w:bCs/>
          <w:sz w:val="24"/>
          <w:szCs w:val="24"/>
        </w:rPr>
        <w:t>-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AC2FA5">
        <w:t xml:space="preserve">Create a folder named with 'static' inside main project folder. It is exactly </w:t>
      </w:r>
      <w:proofErr w:type="gramStart"/>
      <w:r w:rsidR="00AC2FA5">
        <w:t>same</w:t>
      </w:r>
      <w:proofErr w:type="gramEnd"/>
      <w:r w:rsidR="00AC2FA5">
        <w:t xml:space="preserve"> as creating 'templates' folder. </w:t>
      </w:r>
    </w:p>
    <w:p w14:paraId="52B673DC" w14:textId="07D9319C" w:rsidR="00CB4DDB" w:rsidRPr="0065636D" w:rsidRDefault="00A17778" w:rsidP="00CB4DDB">
      <w:pPr>
        <w:ind w:left="9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0DF33" wp14:editId="44D15C72">
                <wp:simplePos x="0" y="0"/>
                <wp:positionH relativeFrom="column">
                  <wp:posOffset>215900</wp:posOffset>
                </wp:positionH>
                <wp:positionV relativeFrom="paragraph">
                  <wp:posOffset>403225</wp:posOffset>
                </wp:positionV>
                <wp:extent cx="1085850" cy="133350"/>
                <wp:effectExtent l="0" t="0" r="19050" b="19050"/>
                <wp:wrapNone/>
                <wp:docPr id="7301640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33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294B2D" id="Rectangle 2" o:spid="_x0000_s1026" style="position:absolute;margin-left:17pt;margin-top:31.75pt;width:85.5pt;height:1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" filled="f" strokecolor="red" strokeweight="1pt"/>
            </w:pict>
          </mc:Fallback>
        </mc:AlternateContent>
      </w:r>
      <w:r w:rsidR="00CB4DDB">
        <w:rPr>
          <w:noProof/>
        </w:rPr>
        <w:drawing>
          <wp:inline distT="0" distB="0" distL="0" distR="0" wp14:anchorId="059B6074" wp14:editId="2CE80A64">
            <wp:extent cx="5943600" cy="3577590"/>
            <wp:effectExtent l="0" t="0" r="0" b="3810"/>
            <wp:docPr id="236191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910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0E2" w14:textId="4399DD7B" w:rsidR="00AC2FA5" w:rsidRPr="00BE6980" w:rsidRDefault="00BE6980" w:rsidP="00BE6980">
      <w:pPr>
        <w:rPr>
          <w:rFonts w:ascii="Arial" w:hAnsi="Arial" w:cs="Arial"/>
          <w:b/>
          <w:bCs/>
          <w:sz w:val="32"/>
          <w:szCs w:val="32"/>
        </w:rPr>
      </w:pPr>
      <w:r w:rsidRPr="00BE6980">
        <w:rPr>
          <w:b/>
          <w:bCs/>
          <w:sz w:val="24"/>
          <w:szCs w:val="24"/>
        </w:rPr>
        <w:t xml:space="preserve">Step </w:t>
      </w:r>
      <w:proofErr w:type="gramStart"/>
      <w:r w:rsidRPr="00BE6980">
        <w:rPr>
          <w:b/>
          <w:bCs/>
          <w:sz w:val="24"/>
          <w:szCs w:val="24"/>
        </w:rPr>
        <w:t>2:-</w:t>
      </w:r>
      <w:proofErr w:type="gramEnd"/>
      <w:r w:rsidR="00AC2FA5">
        <w:t xml:space="preserve"> In that 'static' folder create 'image'</w:t>
      </w:r>
      <w:r w:rsidR="00EC4AE9">
        <w:t>, ’CSS’, ’JS ’</w:t>
      </w:r>
      <w:r w:rsidR="00AC2FA5">
        <w:t xml:space="preserve"> folder to place image </w:t>
      </w:r>
      <w:proofErr w:type="spellStart"/>
      <w:r w:rsidR="00AC2FA5">
        <w:t>files</w:t>
      </w:r>
      <w:r w:rsidR="00EC4AE9">
        <w:t>,css</w:t>
      </w:r>
      <w:proofErr w:type="spellEnd"/>
      <w:r w:rsidR="00EC4AE9">
        <w:t xml:space="preserve"> </w:t>
      </w:r>
      <w:proofErr w:type="spellStart"/>
      <w:r w:rsidR="00EC4AE9">
        <w:t>file,etc</w:t>
      </w:r>
      <w:proofErr w:type="spellEnd"/>
      <w:r w:rsidR="00AC2FA5">
        <w:t>.</w:t>
      </w:r>
    </w:p>
    <w:p w14:paraId="212B5BE7" w14:textId="3F6BDCA0" w:rsidR="00A17778" w:rsidRPr="00BE6980" w:rsidRDefault="00A17778" w:rsidP="00BE6980">
      <w:pPr>
        <w:ind w:firstLine="720"/>
        <w:rPr>
          <w:rFonts w:ascii="Arial" w:hAnsi="Arial" w:cs="Arial"/>
          <w:b/>
          <w:bCs/>
          <w:sz w:val="32"/>
          <w:szCs w:val="32"/>
        </w:rPr>
      </w:pPr>
      <w:r>
        <w:t xml:space="preserve">Right click on </w:t>
      </w:r>
      <w:r w:rsidR="00BE6980">
        <w:t>“</w:t>
      </w:r>
      <w:r>
        <w:t>image</w:t>
      </w:r>
      <w:r w:rsidR="00BE6980">
        <w:t>”</w:t>
      </w:r>
      <w:r>
        <w:t xml:space="preserve"> </w:t>
      </w:r>
      <w:proofErr w:type="gramStart"/>
      <w:r>
        <w:t xml:space="preserve">folder </w:t>
      </w:r>
      <w:r w:rsidR="00EC4AE9">
        <w:t xml:space="preserve"> to</w:t>
      </w:r>
      <w:proofErr w:type="gramEnd"/>
      <w:r w:rsidR="00EC4AE9">
        <w:t xml:space="preserve"> </w:t>
      </w:r>
      <w:r>
        <w:t xml:space="preserve">open </w:t>
      </w:r>
      <w:r w:rsidR="00BE6980">
        <w:t>the file</w:t>
      </w:r>
      <w:r>
        <w:t xml:space="preserve"> in export form and insert </w:t>
      </w:r>
      <w:proofErr w:type="spellStart"/>
      <w:r>
        <w:t>img</w:t>
      </w:r>
      <w:proofErr w:type="spellEnd"/>
      <w:r>
        <w:t>-file in image folder.</w:t>
      </w:r>
    </w:p>
    <w:p w14:paraId="2AAAB69B" w14:textId="7D302D52" w:rsidR="00A17778" w:rsidRDefault="00A17778" w:rsidP="00A17778">
      <w:pPr>
        <w:pStyle w:val="ListParagraph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7A9F6" wp14:editId="4E3688F7">
                <wp:simplePos x="0" y="0"/>
                <wp:positionH relativeFrom="column">
                  <wp:posOffset>260350</wp:posOffset>
                </wp:positionH>
                <wp:positionV relativeFrom="paragraph">
                  <wp:posOffset>815975</wp:posOffset>
                </wp:positionV>
                <wp:extent cx="1047750" cy="120650"/>
                <wp:effectExtent l="0" t="0" r="19050" b="12700"/>
                <wp:wrapNone/>
                <wp:docPr id="208115032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120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C52D8B" id="Rectangle 1" o:spid="_x0000_s1026" style="position:absolute;margin-left:20.5pt;margin-top:64.25pt;width:82.5pt;height: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CBA3ADE" wp14:editId="5DEF3631">
            <wp:extent cx="5943600" cy="3713480"/>
            <wp:effectExtent l="0" t="0" r="0" b="1270"/>
            <wp:docPr id="90514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41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5433" w14:textId="77777777" w:rsidR="00EC4AE9" w:rsidRDefault="00EC4AE9" w:rsidP="00A17778">
      <w:pPr>
        <w:pStyle w:val="ListParagraph"/>
        <w:ind w:left="0"/>
        <w:rPr>
          <w:rFonts w:ascii="Arial" w:hAnsi="Arial" w:cs="Arial"/>
          <w:b/>
          <w:bCs/>
          <w:sz w:val="32"/>
          <w:szCs w:val="32"/>
        </w:rPr>
      </w:pPr>
    </w:p>
    <w:p w14:paraId="73A63C1E" w14:textId="438BD7C9" w:rsidR="00EC4AE9" w:rsidRDefault="00EC4AE9" w:rsidP="00A17778">
      <w:pPr>
        <w:pStyle w:val="ListParagraph"/>
        <w:ind w:left="0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B6FD93" wp14:editId="6C7B324C">
                <wp:simplePos x="0" y="0"/>
                <wp:positionH relativeFrom="column">
                  <wp:posOffset>609600</wp:posOffset>
                </wp:positionH>
                <wp:positionV relativeFrom="paragraph">
                  <wp:posOffset>2017395</wp:posOffset>
                </wp:positionV>
                <wp:extent cx="736600" cy="171450"/>
                <wp:effectExtent l="0" t="0" r="25400" b="19050"/>
                <wp:wrapNone/>
                <wp:docPr id="1140451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979A2E" id="Rectangle 4" o:spid="_x0000_s1026" style="position:absolute;margin-left:48pt;margin-top:158.85pt;width:58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" filled="f" strokecolor="#8eaadb [194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EDD3D" wp14:editId="2695DE91">
                <wp:simplePos x="0" y="0"/>
                <wp:positionH relativeFrom="column">
                  <wp:posOffset>609600</wp:posOffset>
                </wp:positionH>
                <wp:positionV relativeFrom="paragraph">
                  <wp:posOffset>1642745</wp:posOffset>
                </wp:positionV>
                <wp:extent cx="736600" cy="171450"/>
                <wp:effectExtent l="0" t="0" r="25400" b="19050"/>
                <wp:wrapNone/>
                <wp:docPr id="81533832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EED624" id="Rectangle 4" o:spid="_x0000_s1026" style="position:absolute;margin-left:48pt;margin-top:129.35pt;width:58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197D57" wp14:editId="770B735E">
                <wp:simplePos x="0" y="0"/>
                <wp:positionH relativeFrom="column">
                  <wp:posOffset>546100</wp:posOffset>
                </wp:positionH>
                <wp:positionV relativeFrom="paragraph">
                  <wp:posOffset>1242695</wp:posOffset>
                </wp:positionV>
                <wp:extent cx="558800" cy="228600"/>
                <wp:effectExtent l="0" t="0" r="12700" b="19050"/>
                <wp:wrapNone/>
                <wp:docPr id="19044851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94BD4" id="Rectangle 3" o:spid="_x0000_s1026" style="position:absolute;margin-left:43pt;margin-top:97.85pt;width:44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0AB804F" wp14:editId="4449CA73">
            <wp:extent cx="5943600" cy="2597785"/>
            <wp:effectExtent l="0" t="0" r="0" b="0"/>
            <wp:docPr id="1580596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596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379BF" w14:textId="77777777" w:rsidR="00EC4AE9" w:rsidRDefault="00EC4AE9" w:rsidP="00A17778">
      <w:pPr>
        <w:pStyle w:val="ListParagraph"/>
        <w:ind w:left="0"/>
        <w:rPr>
          <w:rFonts w:ascii="Arial" w:hAnsi="Arial" w:cs="Arial"/>
          <w:b/>
          <w:bCs/>
          <w:sz w:val="32"/>
          <w:szCs w:val="32"/>
        </w:rPr>
      </w:pPr>
    </w:p>
    <w:p w14:paraId="2454DA05" w14:textId="77777777" w:rsidR="00EC4AE9" w:rsidRPr="00AC2FA5" w:rsidRDefault="00EC4AE9" w:rsidP="00A17778">
      <w:pPr>
        <w:pStyle w:val="ListParagraph"/>
        <w:ind w:left="0"/>
        <w:rPr>
          <w:rFonts w:ascii="Arial" w:hAnsi="Arial" w:cs="Arial"/>
          <w:b/>
          <w:bCs/>
          <w:sz w:val="32"/>
          <w:szCs w:val="32"/>
        </w:rPr>
      </w:pPr>
    </w:p>
    <w:p w14:paraId="73D72EC9" w14:textId="3A69E95E" w:rsidR="00AC2FA5" w:rsidRPr="005C4DD4" w:rsidRDefault="005C4DD4" w:rsidP="005C4DD4">
      <w:pPr>
        <w:rPr>
          <w:rFonts w:ascii="Arial" w:hAnsi="Arial" w:cs="Arial"/>
          <w:b/>
          <w:bCs/>
          <w:sz w:val="32"/>
          <w:szCs w:val="32"/>
        </w:rPr>
      </w:pPr>
      <w:r w:rsidRPr="005C4DD4">
        <w:rPr>
          <w:rFonts w:ascii="Arial" w:hAnsi="Arial" w:cs="Arial"/>
          <w:b/>
          <w:bCs/>
          <w:sz w:val="24"/>
          <w:szCs w:val="24"/>
        </w:rPr>
        <w:t xml:space="preserve">Step </w:t>
      </w:r>
      <w:proofErr w:type="gramStart"/>
      <w:r w:rsidRPr="005C4DD4">
        <w:rPr>
          <w:rFonts w:ascii="Arial" w:hAnsi="Arial" w:cs="Arial"/>
          <w:b/>
          <w:bCs/>
          <w:sz w:val="24"/>
          <w:szCs w:val="24"/>
        </w:rPr>
        <w:t>3:</w:t>
      </w:r>
      <w:r w:rsidRPr="005C4DD4">
        <w:rPr>
          <w:rFonts w:ascii="Arial" w:hAnsi="Arial" w:cs="Arial"/>
        </w:rPr>
        <w:t>-</w:t>
      </w:r>
      <w:proofErr w:type="gramEnd"/>
      <w:r>
        <w:t xml:space="preserve"> </w:t>
      </w:r>
      <w:r w:rsidR="00AC2FA5">
        <w:t>Add static directory path to settings.py file, so that Django can aware of our images</w:t>
      </w:r>
      <w:r w:rsidR="00BE6980">
        <w:t>.</w:t>
      </w:r>
    </w:p>
    <w:p w14:paraId="117EFBDD" w14:textId="4050462B" w:rsidR="00EC4AE9" w:rsidRDefault="00EC4AE9" w:rsidP="004233DA">
      <w:pPr>
        <w:ind w:left="270" w:firstLine="450"/>
        <w:rPr>
          <w:rFonts w:ascii="Arial" w:hAnsi="Arial" w:cs="Arial"/>
          <w:b/>
          <w:bCs/>
          <w:color w:val="FF0000"/>
        </w:rPr>
      </w:pPr>
      <w:r w:rsidRPr="00EC4AE9">
        <w:rPr>
          <w:rFonts w:ascii="Arial" w:hAnsi="Arial" w:cs="Arial"/>
          <w:b/>
          <w:bCs/>
        </w:rPr>
        <w:t>PROJNAME-&gt;PROJNAME-&gt;settings.py-&gt;</w:t>
      </w:r>
      <w:r w:rsidRPr="004233DA">
        <w:rPr>
          <w:rFonts w:ascii="Arial" w:hAnsi="Arial" w:cs="Arial"/>
          <w:b/>
          <w:bCs/>
          <w:color w:val="FF0000"/>
        </w:rPr>
        <w:t>STATICFILES_DIRS = ['static']</w:t>
      </w:r>
    </w:p>
    <w:p w14:paraId="27377912" w14:textId="527F5342" w:rsidR="004233DA" w:rsidRPr="005C4DD4" w:rsidRDefault="004233DA" w:rsidP="004233DA">
      <w:pPr>
        <w:rPr>
          <w:rFonts w:ascii="Arial" w:hAnsi="Arial" w:cs="Arial"/>
          <w:b/>
          <w:bCs/>
          <w:color w:val="FF0000"/>
          <w:sz w:val="24"/>
          <w:szCs w:val="24"/>
        </w:rPr>
      </w:pPr>
      <w:r w:rsidRPr="005C4D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A9F466" wp14:editId="7B2C096B">
                <wp:simplePos x="0" y="0"/>
                <wp:positionH relativeFrom="column">
                  <wp:posOffset>2070100</wp:posOffset>
                </wp:positionH>
                <wp:positionV relativeFrom="paragraph">
                  <wp:posOffset>1692910</wp:posOffset>
                </wp:positionV>
                <wp:extent cx="2514600" cy="241300"/>
                <wp:effectExtent l="0" t="0" r="19050" b="25400"/>
                <wp:wrapNone/>
                <wp:docPr id="1078362852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41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5CDE2C" id="Rectangle 9" o:spid="_x0000_s1026" style="position:absolute;margin-left:163pt;margin-top:133.3pt;width:198pt;height:1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" filled="f" strokecolor="red" strokeweight="1pt"/>
            </w:pict>
          </mc:Fallback>
        </mc:AlternateContent>
      </w:r>
      <w:r w:rsidRPr="005C4DD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8669B3" wp14:editId="5B7F0376">
                <wp:simplePos x="0" y="0"/>
                <wp:positionH relativeFrom="column">
                  <wp:posOffset>298450</wp:posOffset>
                </wp:positionH>
                <wp:positionV relativeFrom="paragraph">
                  <wp:posOffset>911860</wp:posOffset>
                </wp:positionV>
                <wp:extent cx="1162050" cy="171450"/>
                <wp:effectExtent l="0" t="0" r="19050" b="19050"/>
                <wp:wrapNone/>
                <wp:docPr id="96420034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24784" id="Rectangle 7" o:spid="_x0000_s1026" style="position:absolute;margin-left:23.5pt;margin-top:71.8pt;width:91.5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" filled="f" strokecolor="red" strokeweight="1pt"/>
            </w:pict>
          </mc:Fallback>
        </mc:AlternateContent>
      </w:r>
      <w:r w:rsidRPr="005C4DD4">
        <w:rPr>
          <w:noProof/>
          <w:sz w:val="24"/>
          <w:szCs w:val="24"/>
        </w:rPr>
        <w:drawing>
          <wp:inline distT="0" distB="0" distL="0" distR="0" wp14:anchorId="34EED86C" wp14:editId="1914CE59">
            <wp:extent cx="5943600" cy="1982470"/>
            <wp:effectExtent l="0" t="0" r="0" b="0"/>
            <wp:docPr id="84072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7227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31E0" w14:textId="0F64E932" w:rsidR="005C4DD4" w:rsidRPr="005C4DD4" w:rsidRDefault="005C4DD4" w:rsidP="005C4DD4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4DD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tep </w:t>
      </w:r>
      <w:proofErr w:type="gramStart"/>
      <w:r w:rsidRPr="005C4DD4">
        <w:rPr>
          <w:rFonts w:ascii="Arial" w:hAnsi="Arial" w:cs="Arial"/>
          <w:b/>
          <w:bCs/>
          <w:color w:val="000000" w:themeColor="text1"/>
          <w:sz w:val="24"/>
          <w:szCs w:val="24"/>
        </w:rPr>
        <w:t>4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-</w:t>
      </w:r>
      <w:proofErr w:type="gram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Segoe UI" w:hAnsi="Segoe UI" w:cs="Segoe UI"/>
          <w:color w:val="333333"/>
        </w:rPr>
        <w:t>Load static files in the templates by using the below expression.</w:t>
      </w:r>
    </w:p>
    <w:p w14:paraId="79BB94CF" w14:textId="3DEA8D00" w:rsidR="005C4DD4" w:rsidRDefault="005C4DD4" w:rsidP="00EA67E7">
      <w:pPr>
        <w:pStyle w:val="alt"/>
        <w:spacing w:before="0" w:beforeAutospacing="0" w:after="0" w:afterAutospacing="0" w:line="375" w:lineRule="atLeast"/>
        <w:ind w:left="1440" w:firstLine="720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{% load 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static</w:t>
      </w:r>
      <w:r>
        <w:rPr>
          <w:rFonts w:ascii="Segoe UI" w:hAnsi="Segoe UI" w:cs="Segoe UI"/>
          <w:color w:val="000000"/>
          <w:bdr w:val="none" w:sz="0" w:space="0" w:color="auto" w:frame="1"/>
        </w:rPr>
        <w:t> %}  </w:t>
      </w:r>
    </w:p>
    <w:p w14:paraId="00579B1A" w14:textId="4E423ECC" w:rsidR="005C4DD4" w:rsidRDefault="005C4DD4" w:rsidP="005C4DD4">
      <w:pPr>
        <w:pStyle w:val="alt"/>
        <w:spacing w:before="0" w:beforeAutospacing="0" w:after="0" w:afterAutospacing="0" w:line="375" w:lineRule="atLeast"/>
        <w:ind w:left="1440"/>
        <w:jc w:val="both"/>
        <w:rPr>
          <w:rFonts w:ascii="Segoe UI" w:hAnsi="Segoe UI" w:cs="Segoe UI"/>
          <w:color w:val="000000"/>
          <w:bdr w:val="none" w:sz="0" w:space="0" w:color="auto" w:frame="1"/>
        </w:rPr>
      </w:pPr>
      <w:r w:rsidRPr="005C4DD4">
        <w:rPr>
          <w:rFonts w:ascii="Segoe UI" w:hAnsi="Segoe UI" w:cs="Segoe UI"/>
          <w:color w:val="000000"/>
          <w:bdr w:val="none" w:sz="0" w:space="0" w:color="auto" w:frame="1"/>
        </w:rPr>
        <w:t xml:space="preserve">"{% </w:t>
      </w:r>
      <w:r w:rsidRPr="005C4DD4">
        <w:rPr>
          <w:rFonts w:ascii="Segoe UI" w:hAnsi="Segoe UI" w:cs="Segoe UI"/>
          <w:b/>
          <w:bCs/>
          <w:color w:val="2E74B5" w:themeColor="accent5" w:themeShade="BF"/>
          <w:bdr w:val="none" w:sz="0" w:space="0" w:color="auto" w:frame="1"/>
        </w:rPr>
        <w:t>static</w:t>
      </w:r>
      <w:r w:rsidRPr="005C4DD4">
        <w:rPr>
          <w:rFonts w:ascii="Segoe UI" w:hAnsi="Segoe UI" w:cs="Segoe UI"/>
          <w:color w:val="000000"/>
          <w:bdr w:val="none" w:sz="0" w:space="0" w:color="auto" w:frame="1"/>
        </w:rPr>
        <w:t xml:space="preserve"> '_____</w:t>
      </w:r>
      <w:r>
        <w:rPr>
          <w:rFonts w:ascii="Segoe UI" w:hAnsi="Segoe UI" w:cs="Segoe UI"/>
          <w:color w:val="000000"/>
          <w:bdr w:val="none" w:sz="0" w:space="0" w:color="auto" w:frame="1"/>
        </w:rPr>
        <w:t xml:space="preserve"> file path </w:t>
      </w:r>
      <w:r w:rsidRPr="005C4DD4">
        <w:rPr>
          <w:rFonts w:ascii="Segoe UI" w:hAnsi="Segoe UI" w:cs="Segoe UI"/>
          <w:color w:val="000000"/>
          <w:bdr w:val="none" w:sz="0" w:space="0" w:color="auto" w:frame="1"/>
        </w:rPr>
        <w:t>___________' %}"</w:t>
      </w:r>
    </w:p>
    <w:p w14:paraId="52E4E18B" w14:textId="77777777" w:rsidR="00EA67E7" w:rsidRPr="005C4DD4" w:rsidRDefault="00EA67E7" w:rsidP="005C4DD4">
      <w:pPr>
        <w:pStyle w:val="alt"/>
        <w:spacing w:before="0" w:beforeAutospacing="0" w:after="0" w:afterAutospacing="0" w:line="375" w:lineRule="atLeast"/>
        <w:ind w:left="1440"/>
        <w:jc w:val="both"/>
        <w:rPr>
          <w:rFonts w:ascii="Segoe UI" w:hAnsi="Segoe UI" w:cs="Segoe UI"/>
          <w:b/>
          <w:bCs/>
          <w:color w:val="000000"/>
        </w:rPr>
      </w:pPr>
    </w:p>
    <w:p w14:paraId="43EC8FD8" w14:textId="6567D364" w:rsidR="005C4DD4" w:rsidRDefault="00A747D0" w:rsidP="004233DA">
      <w:pPr>
        <w:rPr>
          <w:rFonts w:ascii="Arial" w:hAnsi="Arial" w:cs="Arial"/>
          <w:b/>
          <w:bCs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5224A7" wp14:editId="5AD5249D">
                <wp:simplePos x="0" y="0"/>
                <wp:positionH relativeFrom="column">
                  <wp:posOffset>3524250</wp:posOffset>
                </wp:positionH>
                <wp:positionV relativeFrom="paragraph">
                  <wp:posOffset>1502410</wp:posOffset>
                </wp:positionV>
                <wp:extent cx="1206500" cy="152400"/>
                <wp:effectExtent l="0" t="0" r="12700" b="19050"/>
                <wp:wrapNone/>
                <wp:docPr id="12141174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A9AF5" id="Rectangle 11" o:spid="_x0000_s1026" style="position:absolute;margin-left:277.5pt;margin-top:118.3pt;width:95pt;height:1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F8AFA6" wp14:editId="4B700FBD">
                <wp:simplePos x="0" y="0"/>
                <wp:positionH relativeFrom="column">
                  <wp:posOffset>2438400</wp:posOffset>
                </wp:positionH>
                <wp:positionV relativeFrom="paragraph">
                  <wp:posOffset>1375410</wp:posOffset>
                </wp:positionV>
                <wp:extent cx="1257300" cy="139700"/>
                <wp:effectExtent l="0" t="0" r="19050" b="12700"/>
                <wp:wrapNone/>
                <wp:docPr id="214136391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3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5AE8B" id="Rectangle 11" o:spid="_x0000_s1026" style="position:absolute;margin-left:192pt;margin-top:108.3pt;width:99pt;height:1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E44DFA" wp14:editId="2D70EEBD">
                <wp:simplePos x="0" y="0"/>
                <wp:positionH relativeFrom="column">
                  <wp:posOffset>3168650</wp:posOffset>
                </wp:positionH>
                <wp:positionV relativeFrom="paragraph">
                  <wp:posOffset>899160</wp:posOffset>
                </wp:positionV>
                <wp:extent cx="1301750" cy="146050"/>
                <wp:effectExtent l="0" t="0" r="12700" b="25400"/>
                <wp:wrapNone/>
                <wp:docPr id="150287644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146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79D25" id="Rectangle 11" o:spid="_x0000_s1026" style="position:absolute;margin-left:249.5pt;margin-top:70.8pt;width:102.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" filled="f" strokecolor="#ffc00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9F52D8" wp14:editId="02C8C5B1">
                <wp:simplePos x="0" y="0"/>
                <wp:positionH relativeFrom="column">
                  <wp:posOffset>1790700</wp:posOffset>
                </wp:positionH>
                <wp:positionV relativeFrom="paragraph">
                  <wp:posOffset>340360</wp:posOffset>
                </wp:positionV>
                <wp:extent cx="831850" cy="114300"/>
                <wp:effectExtent l="0" t="0" r="25400" b="19050"/>
                <wp:wrapNone/>
                <wp:docPr id="931685633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8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4A16A" id="Rectangle 10" o:spid="_x0000_s1026" style="position:absolute;margin-left:141pt;margin-top:26.8pt;width:65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31E39A2" wp14:editId="30D038E4">
            <wp:extent cx="5943600" cy="2167890"/>
            <wp:effectExtent l="0" t="0" r="0" b="3810"/>
            <wp:docPr id="22569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913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F84C" w14:textId="45855C02" w:rsidR="00EA67E7" w:rsidRDefault="00EA67E7" w:rsidP="004233DA">
      <w:pPr>
        <w:rPr>
          <w:rFonts w:ascii="Arial" w:hAnsi="Arial" w:cs="Arial"/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2827836F" wp14:editId="5BFEB2C1">
            <wp:extent cx="5943600" cy="2583815"/>
            <wp:effectExtent l="0" t="0" r="0" b="6985"/>
            <wp:docPr id="14716384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845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D041" w14:textId="109E1799" w:rsidR="00EA67E7" w:rsidRPr="004233DA" w:rsidRDefault="00EA67E7" w:rsidP="004233DA">
      <w:pPr>
        <w:rPr>
          <w:rFonts w:ascii="Arial" w:hAnsi="Arial" w:cs="Arial"/>
          <w:b/>
          <w:bCs/>
          <w:color w:val="FF0000"/>
        </w:rPr>
      </w:pPr>
      <w:r>
        <w:rPr>
          <w:noProof/>
        </w:rPr>
        <w:drawing>
          <wp:inline distT="0" distB="0" distL="0" distR="0" wp14:anchorId="1BFBF7DD" wp14:editId="75373E4C">
            <wp:extent cx="5943600" cy="3875405"/>
            <wp:effectExtent l="0" t="0" r="0" b="0"/>
            <wp:docPr id="26624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46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A67E7" w:rsidRPr="004233DA" w:rsidSect="003B7848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threeDEmboss" w:sz="24" w:space="24" w:color="0070C0"/>
        <w:left w:val="threeDEmboss" w:sz="24" w:space="24" w:color="0070C0"/>
        <w:bottom w:val="threeDEngrave" w:sz="24" w:space="24" w:color="0070C0"/>
        <w:right w:val="threeDEngrave" w:sz="24" w:space="24" w:color="0070C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DB337" w14:textId="77777777" w:rsidR="00D4348E" w:rsidRDefault="00D4348E" w:rsidP="0071281B">
      <w:pPr>
        <w:spacing w:after="0" w:line="240" w:lineRule="auto"/>
      </w:pPr>
      <w:r>
        <w:separator/>
      </w:r>
    </w:p>
  </w:endnote>
  <w:endnote w:type="continuationSeparator" w:id="0">
    <w:p w14:paraId="4EA6F0BC" w14:textId="77777777" w:rsidR="00D4348E" w:rsidRDefault="00D4348E" w:rsidP="00712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25C09" w14:textId="17D53DB3" w:rsidR="00D75CCF" w:rsidRPr="00D75CCF" w:rsidRDefault="00D75CCF" w:rsidP="00D75CCF">
    <w:pPr>
      <w:pStyle w:val="Footer"/>
      <w:jc w:val="center"/>
      <w:rPr>
        <w:rFonts w:ascii="Rockwell" w:hAnsi="Rockwell"/>
        <w:color w:val="2F5496" w:themeColor="accent1" w:themeShade="BF"/>
        <w:sz w:val="20"/>
        <w:szCs w:val="20"/>
      </w:rPr>
    </w:pPr>
    <w:r w:rsidRPr="00D75CCF">
      <w:rPr>
        <w:rFonts w:ascii="Rockwell" w:hAnsi="Rockwell"/>
        <w:color w:val="2F5496" w:themeColor="accent1" w:themeShade="BF"/>
        <w:sz w:val="20"/>
        <w:szCs w:val="20"/>
      </w:rPr>
      <w:t>Stop, Near, 1st Floor, Above Rupam Sweets/ Priyanka Collections Building Vikas Mitra Mandal Chowk Road, Karve Nagar, Pune, Maharashtra </w:t>
    </w:r>
    <w:proofErr w:type="gramStart"/>
    <w:r w:rsidRPr="00D75CCF">
      <w:rPr>
        <w:rFonts w:ascii="Rockwell" w:hAnsi="Rockwell"/>
        <w:color w:val="2F5496" w:themeColor="accent1" w:themeShade="BF"/>
        <w:sz w:val="20"/>
        <w:szCs w:val="20"/>
      </w:rPr>
      <w:t>411052</w:t>
    </w:r>
    <w:r w:rsidR="00097651">
      <w:rPr>
        <w:rFonts w:ascii="Rockwell" w:hAnsi="Rockwell"/>
        <w:color w:val="2F5496" w:themeColor="accent1" w:themeShade="BF"/>
        <w:sz w:val="20"/>
        <w:szCs w:val="20"/>
      </w:rPr>
      <w:t xml:space="preserve"> ,</w:t>
    </w:r>
    <w:proofErr w:type="gramEnd"/>
    <w:r w:rsidR="00097651">
      <w:rPr>
        <w:rFonts w:ascii="Rockwell" w:hAnsi="Rockwell"/>
        <w:color w:val="2F5496" w:themeColor="accent1" w:themeShade="BF"/>
        <w:sz w:val="20"/>
        <w:szCs w:val="20"/>
      </w:rPr>
      <w:t xml:space="preserve"> Mobile No.- 88880222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93AD1" w14:textId="77777777" w:rsidR="00D4348E" w:rsidRDefault="00D4348E" w:rsidP="0071281B">
      <w:pPr>
        <w:spacing w:after="0" w:line="240" w:lineRule="auto"/>
      </w:pPr>
      <w:r>
        <w:separator/>
      </w:r>
    </w:p>
  </w:footnote>
  <w:footnote w:type="continuationSeparator" w:id="0">
    <w:p w14:paraId="2DB2A8F0" w14:textId="77777777" w:rsidR="00D4348E" w:rsidRDefault="00D4348E" w:rsidP="00712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9633" w14:textId="1B0F0FCE" w:rsidR="0038139C" w:rsidRDefault="00000000">
    <w:pPr>
      <w:pStyle w:val="Header"/>
    </w:pPr>
    <w:r>
      <w:rPr>
        <w:noProof/>
      </w:rPr>
      <w:pict w14:anchorId="2BDE24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4" o:spid="_x0000_s1026" type="#_x0000_t75" style="position:absolute;margin-left:0;margin-top:0;width:468pt;height:164.75pt;z-index:-251657216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B64B2" w14:textId="0421CA54" w:rsidR="0071281B" w:rsidRDefault="00000000" w:rsidP="0071281B">
    <w:pPr>
      <w:pStyle w:val="Header"/>
      <w:jc w:val="center"/>
      <w:rPr>
        <w:rFonts w:ascii="Rockwell" w:hAnsi="Rockwell"/>
        <w:b/>
        <w:bCs/>
        <w:sz w:val="44"/>
        <w:szCs w:val="44"/>
      </w:rPr>
    </w:pPr>
    <w:r>
      <w:rPr>
        <w:rFonts w:ascii="Rockwell" w:hAnsi="Rockwell"/>
        <w:b/>
        <w:bCs/>
        <w:noProof/>
        <w:sz w:val="44"/>
        <w:szCs w:val="44"/>
      </w:rPr>
      <w:pict w14:anchorId="1F5B9D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5" o:spid="_x0000_s1027" type="#_x0000_t75" style="position:absolute;left:0;text-align:left;margin-left:0;margin-top:0;width:468pt;height:164.75pt;z-index:-251656192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  <w:r w:rsidR="0071281B">
      <w:rPr>
        <w:rFonts w:ascii="Rockwell" w:hAnsi="Rockwell"/>
        <w:b/>
        <w:bCs/>
        <w:noProof/>
        <w:sz w:val="44"/>
        <w:szCs w:val="44"/>
      </w:rPr>
      <w:drawing>
        <wp:inline distT="0" distB="0" distL="0" distR="0" wp14:anchorId="2770FF63" wp14:editId="5EC9F84C">
          <wp:extent cx="4130040" cy="1219200"/>
          <wp:effectExtent l="0" t="0" r="3810" b="0"/>
          <wp:docPr id="95515326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153263" name="Picture 95515326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0210" cy="12458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0248F69" w14:textId="2A7365D4" w:rsidR="009F4D1E" w:rsidRDefault="009F4D1E" w:rsidP="0071281B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4AB78D1F" w14:textId="3A354206" w:rsidR="009F4D1E" w:rsidRPr="00097651" w:rsidRDefault="009F4D1E" w:rsidP="00097651">
    <w:pPr>
      <w:pStyle w:val="Header"/>
      <w:jc w:val="right"/>
      <w:rPr>
        <w:rFonts w:ascii="Rockwell" w:hAnsi="Rockwell"/>
        <w:b/>
        <w:bCs/>
        <w:color w:val="002060"/>
        <w:sz w:val="32"/>
        <w:szCs w:val="32"/>
      </w:rPr>
    </w:pPr>
    <w:r w:rsidRPr="00097651">
      <w:rPr>
        <w:rFonts w:ascii="Rockwell" w:hAnsi="Rockwell"/>
        <w:b/>
        <w:bCs/>
        <w:color w:val="002060"/>
        <w:sz w:val="32"/>
        <w:szCs w:val="32"/>
      </w:rPr>
      <w:t>by Kunal Sir</w:t>
    </w:r>
  </w:p>
  <w:p w14:paraId="2DCB0C1D" w14:textId="77777777" w:rsidR="00365D7D" w:rsidRDefault="00365D7D" w:rsidP="0071281B">
    <w:pPr>
      <w:pStyle w:val="Header"/>
      <w:jc w:val="center"/>
      <w:rPr>
        <w:rFonts w:ascii="Rockwell" w:hAnsi="Rockwell"/>
        <w:b/>
        <w:bCs/>
        <w:sz w:val="28"/>
        <w:szCs w:val="28"/>
      </w:rPr>
    </w:pPr>
  </w:p>
  <w:p w14:paraId="55500E6C" w14:textId="5549CAEF" w:rsidR="00A91087" w:rsidRPr="00365D7D" w:rsidRDefault="00A91087" w:rsidP="00A91087">
    <w:pPr>
      <w:pStyle w:val="Header"/>
      <w:jc w:val="center"/>
      <w:rPr>
        <w:rFonts w:ascii="Rockwell" w:hAnsi="Rockwell"/>
        <w:b/>
        <w:bCs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00BDC" w14:textId="4D4E3C5B" w:rsidR="0038139C" w:rsidRDefault="00000000">
    <w:pPr>
      <w:pStyle w:val="Header"/>
    </w:pPr>
    <w:r>
      <w:rPr>
        <w:noProof/>
      </w:rPr>
      <w:pict w14:anchorId="4D6E49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284343" o:spid="_x0000_s1025" type="#_x0000_t75" style="position:absolute;margin-left:0;margin-top:0;width:468pt;height:164.75pt;z-index:-251658240;mso-position-horizontal:center;mso-position-horizontal-relative:margin;mso-position-vertical:center;mso-position-vertical-relative:margin" o:allowincell="f">
          <v:imagedata r:id="rId1" o:title="cjc 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66E4A"/>
    <w:multiLevelType w:val="hybridMultilevel"/>
    <w:tmpl w:val="AFC4770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2E51DA3"/>
    <w:multiLevelType w:val="multilevel"/>
    <w:tmpl w:val="39FA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A078F"/>
    <w:multiLevelType w:val="multilevel"/>
    <w:tmpl w:val="4D96F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E219D"/>
    <w:multiLevelType w:val="hybridMultilevel"/>
    <w:tmpl w:val="E208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72648"/>
    <w:multiLevelType w:val="multilevel"/>
    <w:tmpl w:val="8F7C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C748A9"/>
    <w:multiLevelType w:val="hybridMultilevel"/>
    <w:tmpl w:val="89B2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03009"/>
    <w:multiLevelType w:val="hybridMultilevel"/>
    <w:tmpl w:val="171856DC"/>
    <w:lvl w:ilvl="0" w:tplc="C49AC1B8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5972DF46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30385D4C">
      <w:numFmt w:val="bullet"/>
      <w:lvlText w:val="•"/>
      <w:lvlJc w:val="left"/>
      <w:pPr>
        <w:ind w:left="2417" w:hanging="360"/>
      </w:pPr>
      <w:rPr>
        <w:lang w:val="en-US" w:eastAsia="en-US" w:bidi="ar-SA"/>
      </w:rPr>
    </w:lvl>
    <w:lvl w:ilvl="3" w:tplc="A7760D78">
      <w:numFmt w:val="bullet"/>
      <w:lvlText w:val="•"/>
      <w:lvlJc w:val="left"/>
      <w:pPr>
        <w:ind w:left="3295" w:hanging="360"/>
      </w:pPr>
      <w:rPr>
        <w:lang w:val="en-US" w:eastAsia="en-US" w:bidi="ar-SA"/>
      </w:rPr>
    </w:lvl>
    <w:lvl w:ilvl="4" w:tplc="09D48EA6">
      <w:numFmt w:val="bullet"/>
      <w:lvlText w:val="•"/>
      <w:lvlJc w:val="left"/>
      <w:pPr>
        <w:ind w:left="4173" w:hanging="360"/>
      </w:pPr>
      <w:rPr>
        <w:lang w:val="en-US" w:eastAsia="en-US" w:bidi="ar-SA"/>
      </w:rPr>
    </w:lvl>
    <w:lvl w:ilvl="5" w:tplc="EFE6FE6E">
      <w:numFmt w:val="bullet"/>
      <w:lvlText w:val="•"/>
      <w:lvlJc w:val="left"/>
      <w:pPr>
        <w:ind w:left="5051" w:hanging="360"/>
      </w:pPr>
      <w:rPr>
        <w:lang w:val="en-US" w:eastAsia="en-US" w:bidi="ar-SA"/>
      </w:rPr>
    </w:lvl>
    <w:lvl w:ilvl="6" w:tplc="80FEFEB2">
      <w:numFmt w:val="bullet"/>
      <w:lvlText w:val="•"/>
      <w:lvlJc w:val="left"/>
      <w:pPr>
        <w:ind w:left="5928" w:hanging="360"/>
      </w:pPr>
      <w:rPr>
        <w:lang w:val="en-US" w:eastAsia="en-US" w:bidi="ar-SA"/>
      </w:rPr>
    </w:lvl>
    <w:lvl w:ilvl="7" w:tplc="8E827730">
      <w:numFmt w:val="bullet"/>
      <w:lvlText w:val="•"/>
      <w:lvlJc w:val="left"/>
      <w:pPr>
        <w:ind w:left="6806" w:hanging="360"/>
      </w:pPr>
      <w:rPr>
        <w:lang w:val="en-US" w:eastAsia="en-US" w:bidi="ar-SA"/>
      </w:rPr>
    </w:lvl>
    <w:lvl w:ilvl="8" w:tplc="CACA6480">
      <w:numFmt w:val="bullet"/>
      <w:lvlText w:val="•"/>
      <w:lvlJc w:val="left"/>
      <w:pPr>
        <w:ind w:left="7684" w:hanging="360"/>
      </w:pPr>
      <w:rPr>
        <w:lang w:val="en-US" w:eastAsia="en-US" w:bidi="ar-SA"/>
      </w:rPr>
    </w:lvl>
  </w:abstractNum>
  <w:abstractNum w:abstractNumId="7" w15:restartNumberingAfterBreak="0">
    <w:nsid w:val="339D5756"/>
    <w:multiLevelType w:val="hybridMultilevel"/>
    <w:tmpl w:val="A4E0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20BE9"/>
    <w:multiLevelType w:val="multilevel"/>
    <w:tmpl w:val="4F46B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2177B4"/>
    <w:multiLevelType w:val="hybridMultilevel"/>
    <w:tmpl w:val="99024658"/>
    <w:lvl w:ilvl="0" w:tplc="44FCD96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00661"/>
    <w:multiLevelType w:val="hybridMultilevel"/>
    <w:tmpl w:val="B5446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65ED5"/>
    <w:multiLevelType w:val="hybridMultilevel"/>
    <w:tmpl w:val="C396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5E541D"/>
    <w:multiLevelType w:val="multilevel"/>
    <w:tmpl w:val="41A4A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4829CA"/>
    <w:multiLevelType w:val="hybridMultilevel"/>
    <w:tmpl w:val="DA384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D2CE2"/>
    <w:multiLevelType w:val="hybridMultilevel"/>
    <w:tmpl w:val="AFD62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C2D4E"/>
    <w:multiLevelType w:val="multilevel"/>
    <w:tmpl w:val="8B16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E7749A"/>
    <w:multiLevelType w:val="hybridMultilevel"/>
    <w:tmpl w:val="90CAF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6B0187"/>
    <w:multiLevelType w:val="hybridMultilevel"/>
    <w:tmpl w:val="2380729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DC50F52"/>
    <w:multiLevelType w:val="multilevel"/>
    <w:tmpl w:val="D83A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591FAE"/>
    <w:multiLevelType w:val="hybridMultilevel"/>
    <w:tmpl w:val="703E9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90777A"/>
    <w:multiLevelType w:val="hybridMultilevel"/>
    <w:tmpl w:val="9DCC1A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529FD"/>
    <w:multiLevelType w:val="hybridMultilevel"/>
    <w:tmpl w:val="171856DC"/>
    <w:lvl w:ilvl="0" w:tplc="FFFFFFFF">
      <w:start w:val="1"/>
      <w:numFmt w:val="decimal"/>
      <w:lvlText w:val="%1."/>
      <w:lvlJc w:val="left"/>
      <w:pPr>
        <w:ind w:left="82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54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417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295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173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051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928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806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684" w:hanging="360"/>
      </w:pPr>
      <w:rPr>
        <w:lang w:val="en-US" w:eastAsia="en-US" w:bidi="ar-SA"/>
      </w:rPr>
    </w:lvl>
  </w:abstractNum>
  <w:abstractNum w:abstractNumId="22" w15:restartNumberingAfterBreak="0">
    <w:nsid w:val="7BC100A7"/>
    <w:multiLevelType w:val="hybridMultilevel"/>
    <w:tmpl w:val="5C60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074A2"/>
    <w:multiLevelType w:val="multilevel"/>
    <w:tmpl w:val="6D861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A60ED1"/>
    <w:multiLevelType w:val="hybridMultilevel"/>
    <w:tmpl w:val="2586CB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D20267"/>
    <w:multiLevelType w:val="hybridMultilevel"/>
    <w:tmpl w:val="BFA01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81663">
    <w:abstractNumId w:val="2"/>
  </w:num>
  <w:num w:numId="2" w16cid:durableId="1973637108">
    <w:abstractNumId w:val="9"/>
  </w:num>
  <w:num w:numId="3" w16cid:durableId="1222868495">
    <w:abstractNumId w:val="1"/>
  </w:num>
  <w:num w:numId="4" w16cid:durableId="1966351350">
    <w:abstractNumId w:val="19"/>
  </w:num>
  <w:num w:numId="5" w16cid:durableId="471290436">
    <w:abstractNumId w:val="12"/>
  </w:num>
  <w:num w:numId="6" w16cid:durableId="319893664">
    <w:abstractNumId w:val="23"/>
  </w:num>
  <w:num w:numId="7" w16cid:durableId="127936408">
    <w:abstractNumId w:val="8"/>
  </w:num>
  <w:num w:numId="8" w16cid:durableId="1311910707">
    <w:abstractNumId w:val="15"/>
  </w:num>
  <w:num w:numId="9" w16cid:durableId="1458791599">
    <w:abstractNumId w:val="22"/>
  </w:num>
  <w:num w:numId="10" w16cid:durableId="376706187">
    <w:abstractNumId w:val="13"/>
  </w:num>
  <w:num w:numId="11" w16cid:durableId="85032464">
    <w:abstractNumId w:val="24"/>
  </w:num>
  <w:num w:numId="12" w16cid:durableId="1520121177">
    <w:abstractNumId w:val="20"/>
  </w:num>
  <w:num w:numId="13" w16cid:durableId="1954512215">
    <w:abstractNumId w:val="25"/>
  </w:num>
  <w:num w:numId="14" w16cid:durableId="500125937">
    <w:abstractNumId w:val="10"/>
  </w:num>
  <w:num w:numId="15" w16cid:durableId="565723450">
    <w:abstractNumId w:val="5"/>
  </w:num>
  <w:num w:numId="16" w16cid:durableId="1401826906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7" w16cid:durableId="1967156373">
    <w:abstractNumId w:val="6"/>
  </w:num>
  <w:num w:numId="18" w16cid:durableId="1666124107">
    <w:abstractNumId w:val="21"/>
  </w:num>
  <w:num w:numId="19" w16cid:durableId="639388573">
    <w:abstractNumId w:val="14"/>
  </w:num>
  <w:num w:numId="20" w16cid:durableId="455875133">
    <w:abstractNumId w:val="4"/>
  </w:num>
  <w:num w:numId="21" w16cid:durableId="469370776">
    <w:abstractNumId w:val="0"/>
  </w:num>
  <w:num w:numId="22" w16cid:durableId="2000383424">
    <w:abstractNumId w:val="11"/>
  </w:num>
  <w:num w:numId="23" w16cid:durableId="40987149">
    <w:abstractNumId w:val="7"/>
  </w:num>
  <w:num w:numId="24" w16cid:durableId="2061712102">
    <w:abstractNumId w:val="17"/>
  </w:num>
  <w:num w:numId="25" w16cid:durableId="2055961618">
    <w:abstractNumId w:val="3"/>
  </w:num>
  <w:num w:numId="26" w16cid:durableId="762146965">
    <w:abstractNumId w:val="16"/>
  </w:num>
  <w:num w:numId="27" w16cid:durableId="10876567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A5B"/>
    <w:rsid w:val="000021E8"/>
    <w:rsid w:val="00022553"/>
    <w:rsid w:val="00023B6E"/>
    <w:rsid w:val="000245B0"/>
    <w:rsid w:val="00030403"/>
    <w:rsid w:val="00030BF9"/>
    <w:rsid w:val="000514C8"/>
    <w:rsid w:val="000613FA"/>
    <w:rsid w:val="0006665D"/>
    <w:rsid w:val="00071FC8"/>
    <w:rsid w:val="00076AE1"/>
    <w:rsid w:val="000802AC"/>
    <w:rsid w:val="00091AA8"/>
    <w:rsid w:val="00094ED3"/>
    <w:rsid w:val="00097651"/>
    <w:rsid w:val="000A0D98"/>
    <w:rsid w:val="000A4407"/>
    <w:rsid w:val="000B3716"/>
    <w:rsid w:val="000B5488"/>
    <w:rsid w:val="000B61BE"/>
    <w:rsid w:val="000C0237"/>
    <w:rsid w:val="000C18DC"/>
    <w:rsid w:val="000C6F67"/>
    <w:rsid w:val="000D1556"/>
    <w:rsid w:val="000D500A"/>
    <w:rsid w:val="000D73C0"/>
    <w:rsid w:val="000E6F47"/>
    <w:rsid w:val="000E7E0D"/>
    <w:rsid w:val="000F3B33"/>
    <w:rsid w:val="000F40D9"/>
    <w:rsid w:val="000F6887"/>
    <w:rsid w:val="0010429E"/>
    <w:rsid w:val="001044FE"/>
    <w:rsid w:val="00120C9F"/>
    <w:rsid w:val="001708C2"/>
    <w:rsid w:val="00172820"/>
    <w:rsid w:val="00175F4B"/>
    <w:rsid w:val="00181864"/>
    <w:rsid w:val="001A7ED3"/>
    <w:rsid w:val="001B0850"/>
    <w:rsid w:val="001B5F80"/>
    <w:rsid w:val="001B697B"/>
    <w:rsid w:val="001E3896"/>
    <w:rsid w:val="001F4372"/>
    <w:rsid w:val="001F6395"/>
    <w:rsid w:val="001F664F"/>
    <w:rsid w:val="002136E1"/>
    <w:rsid w:val="0021543D"/>
    <w:rsid w:val="002171A3"/>
    <w:rsid w:val="00221DBC"/>
    <w:rsid w:val="0022539E"/>
    <w:rsid w:val="00234FBC"/>
    <w:rsid w:val="002360D1"/>
    <w:rsid w:val="00240EBB"/>
    <w:rsid w:val="002417E4"/>
    <w:rsid w:val="0024287B"/>
    <w:rsid w:val="00246B9D"/>
    <w:rsid w:val="00247489"/>
    <w:rsid w:val="00250FA1"/>
    <w:rsid w:val="00266D65"/>
    <w:rsid w:val="00286996"/>
    <w:rsid w:val="0029084D"/>
    <w:rsid w:val="002962AF"/>
    <w:rsid w:val="002A12E8"/>
    <w:rsid w:val="002B4AC7"/>
    <w:rsid w:val="002C14DD"/>
    <w:rsid w:val="002C2178"/>
    <w:rsid w:val="002D4CAF"/>
    <w:rsid w:val="002D69C8"/>
    <w:rsid w:val="002E6EE2"/>
    <w:rsid w:val="002F1095"/>
    <w:rsid w:val="002F2130"/>
    <w:rsid w:val="002F38A7"/>
    <w:rsid w:val="00313D64"/>
    <w:rsid w:val="00314A86"/>
    <w:rsid w:val="003240A0"/>
    <w:rsid w:val="0032479B"/>
    <w:rsid w:val="00331799"/>
    <w:rsid w:val="00334211"/>
    <w:rsid w:val="00334712"/>
    <w:rsid w:val="003435FF"/>
    <w:rsid w:val="003439D5"/>
    <w:rsid w:val="00354F37"/>
    <w:rsid w:val="00357B52"/>
    <w:rsid w:val="00365D7D"/>
    <w:rsid w:val="003729B8"/>
    <w:rsid w:val="003748BF"/>
    <w:rsid w:val="0038139C"/>
    <w:rsid w:val="003821DA"/>
    <w:rsid w:val="00385BD1"/>
    <w:rsid w:val="003A2A93"/>
    <w:rsid w:val="003A4E93"/>
    <w:rsid w:val="003B0E75"/>
    <w:rsid w:val="003B215E"/>
    <w:rsid w:val="003B7848"/>
    <w:rsid w:val="003C0FE5"/>
    <w:rsid w:val="003C11E9"/>
    <w:rsid w:val="003C775D"/>
    <w:rsid w:val="003D6DD0"/>
    <w:rsid w:val="003E0038"/>
    <w:rsid w:val="003E0356"/>
    <w:rsid w:val="003E0572"/>
    <w:rsid w:val="003E5896"/>
    <w:rsid w:val="003F130F"/>
    <w:rsid w:val="003F45C6"/>
    <w:rsid w:val="003F6124"/>
    <w:rsid w:val="003F7209"/>
    <w:rsid w:val="00404A2E"/>
    <w:rsid w:val="00407F13"/>
    <w:rsid w:val="00411B5C"/>
    <w:rsid w:val="0041222B"/>
    <w:rsid w:val="00417A07"/>
    <w:rsid w:val="00417E90"/>
    <w:rsid w:val="004233DA"/>
    <w:rsid w:val="00435324"/>
    <w:rsid w:val="00445672"/>
    <w:rsid w:val="00445B2A"/>
    <w:rsid w:val="00455196"/>
    <w:rsid w:val="00456C09"/>
    <w:rsid w:val="00461B30"/>
    <w:rsid w:val="00465CBF"/>
    <w:rsid w:val="00466579"/>
    <w:rsid w:val="00467192"/>
    <w:rsid w:val="004677DE"/>
    <w:rsid w:val="00470D2D"/>
    <w:rsid w:val="00483DDB"/>
    <w:rsid w:val="004867D1"/>
    <w:rsid w:val="00497720"/>
    <w:rsid w:val="004B66A6"/>
    <w:rsid w:val="004C06CD"/>
    <w:rsid w:val="004C42ED"/>
    <w:rsid w:val="004C6374"/>
    <w:rsid w:val="004D385C"/>
    <w:rsid w:val="004E26FE"/>
    <w:rsid w:val="004E6DE3"/>
    <w:rsid w:val="004F0212"/>
    <w:rsid w:val="004F4A21"/>
    <w:rsid w:val="004F69E6"/>
    <w:rsid w:val="005008CD"/>
    <w:rsid w:val="00506078"/>
    <w:rsid w:val="005131AB"/>
    <w:rsid w:val="00522766"/>
    <w:rsid w:val="00526395"/>
    <w:rsid w:val="00533D0A"/>
    <w:rsid w:val="005468BC"/>
    <w:rsid w:val="005502FF"/>
    <w:rsid w:val="00551E11"/>
    <w:rsid w:val="00553260"/>
    <w:rsid w:val="0056602D"/>
    <w:rsid w:val="005755D3"/>
    <w:rsid w:val="0057585D"/>
    <w:rsid w:val="0057614D"/>
    <w:rsid w:val="00580FD0"/>
    <w:rsid w:val="005B613B"/>
    <w:rsid w:val="005B6491"/>
    <w:rsid w:val="005C101C"/>
    <w:rsid w:val="005C4DD4"/>
    <w:rsid w:val="005D2B16"/>
    <w:rsid w:val="005D48CB"/>
    <w:rsid w:val="005E7DB8"/>
    <w:rsid w:val="005F2EAB"/>
    <w:rsid w:val="005F5167"/>
    <w:rsid w:val="006062A3"/>
    <w:rsid w:val="00606F78"/>
    <w:rsid w:val="0061017E"/>
    <w:rsid w:val="0061150E"/>
    <w:rsid w:val="00611876"/>
    <w:rsid w:val="00612E8D"/>
    <w:rsid w:val="0061516A"/>
    <w:rsid w:val="00617F0E"/>
    <w:rsid w:val="006311A0"/>
    <w:rsid w:val="0065636D"/>
    <w:rsid w:val="00667ED7"/>
    <w:rsid w:val="00686A5B"/>
    <w:rsid w:val="006928AE"/>
    <w:rsid w:val="0069414F"/>
    <w:rsid w:val="00697A8A"/>
    <w:rsid w:val="006A3193"/>
    <w:rsid w:val="006B238E"/>
    <w:rsid w:val="006C0A60"/>
    <w:rsid w:val="006C4B59"/>
    <w:rsid w:val="006D0FA9"/>
    <w:rsid w:val="006D5D4B"/>
    <w:rsid w:val="006E0382"/>
    <w:rsid w:val="006E3D60"/>
    <w:rsid w:val="006F32CA"/>
    <w:rsid w:val="006F3930"/>
    <w:rsid w:val="0071078C"/>
    <w:rsid w:val="0071281B"/>
    <w:rsid w:val="00716866"/>
    <w:rsid w:val="007202F7"/>
    <w:rsid w:val="007207AC"/>
    <w:rsid w:val="00725F3F"/>
    <w:rsid w:val="007341A0"/>
    <w:rsid w:val="007345C2"/>
    <w:rsid w:val="00737605"/>
    <w:rsid w:val="00744B28"/>
    <w:rsid w:val="00755687"/>
    <w:rsid w:val="00767D15"/>
    <w:rsid w:val="00773B57"/>
    <w:rsid w:val="0078464E"/>
    <w:rsid w:val="00786F82"/>
    <w:rsid w:val="0078774D"/>
    <w:rsid w:val="00790851"/>
    <w:rsid w:val="00792315"/>
    <w:rsid w:val="007928AD"/>
    <w:rsid w:val="0079380B"/>
    <w:rsid w:val="0079548B"/>
    <w:rsid w:val="007A3CBB"/>
    <w:rsid w:val="007A668D"/>
    <w:rsid w:val="007B06F4"/>
    <w:rsid w:val="007B39C7"/>
    <w:rsid w:val="007B6148"/>
    <w:rsid w:val="007B6AA5"/>
    <w:rsid w:val="007E19A5"/>
    <w:rsid w:val="007E3E4E"/>
    <w:rsid w:val="007F7349"/>
    <w:rsid w:val="008018D6"/>
    <w:rsid w:val="00803099"/>
    <w:rsid w:val="008044C4"/>
    <w:rsid w:val="008107DA"/>
    <w:rsid w:val="00816625"/>
    <w:rsid w:val="0082212F"/>
    <w:rsid w:val="0082585A"/>
    <w:rsid w:val="0083055C"/>
    <w:rsid w:val="00832741"/>
    <w:rsid w:val="00834072"/>
    <w:rsid w:val="00842DD0"/>
    <w:rsid w:val="008466A2"/>
    <w:rsid w:val="00850496"/>
    <w:rsid w:val="008552D5"/>
    <w:rsid w:val="00857254"/>
    <w:rsid w:val="00865A9C"/>
    <w:rsid w:val="008734EB"/>
    <w:rsid w:val="00883230"/>
    <w:rsid w:val="00891825"/>
    <w:rsid w:val="008A109A"/>
    <w:rsid w:val="008A2383"/>
    <w:rsid w:val="008A29BC"/>
    <w:rsid w:val="008B0455"/>
    <w:rsid w:val="008B5300"/>
    <w:rsid w:val="008C3A6A"/>
    <w:rsid w:val="008C5DAD"/>
    <w:rsid w:val="008D03D7"/>
    <w:rsid w:val="008D2BDF"/>
    <w:rsid w:val="008E4F86"/>
    <w:rsid w:val="008E68DC"/>
    <w:rsid w:val="008F026B"/>
    <w:rsid w:val="008F0A5E"/>
    <w:rsid w:val="008F2E87"/>
    <w:rsid w:val="008F39D1"/>
    <w:rsid w:val="00901432"/>
    <w:rsid w:val="00904C27"/>
    <w:rsid w:val="00904DCB"/>
    <w:rsid w:val="00922493"/>
    <w:rsid w:val="00923FB8"/>
    <w:rsid w:val="009241A3"/>
    <w:rsid w:val="00926A23"/>
    <w:rsid w:val="0094296A"/>
    <w:rsid w:val="00947AB8"/>
    <w:rsid w:val="00952436"/>
    <w:rsid w:val="0096301B"/>
    <w:rsid w:val="00971084"/>
    <w:rsid w:val="009866B4"/>
    <w:rsid w:val="0098742D"/>
    <w:rsid w:val="009908E1"/>
    <w:rsid w:val="00994313"/>
    <w:rsid w:val="009945B6"/>
    <w:rsid w:val="009B64A9"/>
    <w:rsid w:val="009F4D1E"/>
    <w:rsid w:val="00A04AD5"/>
    <w:rsid w:val="00A13C8A"/>
    <w:rsid w:val="00A14027"/>
    <w:rsid w:val="00A153B8"/>
    <w:rsid w:val="00A17778"/>
    <w:rsid w:val="00A17B97"/>
    <w:rsid w:val="00A326FA"/>
    <w:rsid w:val="00A46A3E"/>
    <w:rsid w:val="00A50712"/>
    <w:rsid w:val="00A529BF"/>
    <w:rsid w:val="00A52A1C"/>
    <w:rsid w:val="00A5402C"/>
    <w:rsid w:val="00A747D0"/>
    <w:rsid w:val="00A91087"/>
    <w:rsid w:val="00A94333"/>
    <w:rsid w:val="00AA2F2E"/>
    <w:rsid w:val="00AA59EC"/>
    <w:rsid w:val="00AA5AE9"/>
    <w:rsid w:val="00AA6E53"/>
    <w:rsid w:val="00AB1F03"/>
    <w:rsid w:val="00AB5806"/>
    <w:rsid w:val="00AC2036"/>
    <w:rsid w:val="00AC2FA5"/>
    <w:rsid w:val="00AC6FF1"/>
    <w:rsid w:val="00AD45B6"/>
    <w:rsid w:val="00AD76DC"/>
    <w:rsid w:val="00AE5511"/>
    <w:rsid w:val="00AF42F3"/>
    <w:rsid w:val="00B02B76"/>
    <w:rsid w:val="00B05447"/>
    <w:rsid w:val="00B10059"/>
    <w:rsid w:val="00B126E3"/>
    <w:rsid w:val="00B2086C"/>
    <w:rsid w:val="00B252A9"/>
    <w:rsid w:val="00B30ED1"/>
    <w:rsid w:val="00B45CDD"/>
    <w:rsid w:val="00B4791B"/>
    <w:rsid w:val="00B534A9"/>
    <w:rsid w:val="00B5575E"/>
    <w:rsid w:val="00B629E8"/>
    <w:rsid w:val="00B641F8"/>
    <w:rsid w:val="00B647FD"/>
    <w:rsid w:val="00B819CD"/>
    <w:rsid w:val="00B85CAA"/>
    <w:rsid w:val="00B96923"/>
    <w:rsid w:val="00BA2967"/>
    <w:rsid w:val="00BA6283"/>
    <w:rsid w:val="00BA6A3E"/>
    <w:rsid w:val="00BC4399"/>
    <w:rsid w:val="00BC797D"/>
    <w:rsid w:val="00BD1930"/>
    <w:rsid w:val="00BD6605"/>
    <w:rsid w:val="00BD6792"/>
    <w:rsid w:val="00BD70AF"/>
    <w:rsid w:val="00BE6980"/>
    <w:rsid w:val="00BF1D28"/>
    <w:rsid w:val="00BF7EE6"/>
    <w:rsid w:val="00C0021C"/>
    <w:rsid w:val="00C31A77"/>
    <w:rsid w:val="00C32B20"/>
    <w:rsid w:val="00C33FD1"/>
    <w:rsid w:val="00C34D22"/>
    <w:rsid w:val="00C46284"/>
    <w:rsid w:val="00C47412"/>
    <w:rsid w:val="00C64C57"/>
    <w:rsid w:val="00C72D99"/>
    <w:rsid w:val="00C74E86"/>
    <w:rsid w:val="00C82AA3"/>
    <w:rsid w:val="00CA5651"/>
    <w:rsid w:val="00CA6D80"/>
    <w:rsid w:val="00CB0CC7"/>
    <w:rsid w:val="00CB4DDB"/>
    <w:rsid w:val="00CD5196"/>
    <w:rsid w:val="00CD56D2"/>
    <w:rsid w:val="00CE35C0"/>
    <w:rsid w:val="00CF646C"/>
    <w:rsid w:val="00CF6DCF"/>
    <w:rsid w:val="00D01527"/>
    <w:rsid w:val="00D03408"/>
    <w:rsid w:val="00D03951"/>
    <w:rsid w:val="00D0554F"/>
    <w:rsid w:val="00D05EB4"/>
    <w:rsid w:val="00D15A69"/>
    <w:rsid w:val="00D246B5"/>
    <w:rsid w:val="00D273E9"/>
    <w:rsid w:val="00D3367F"/>
    <w:rsid w:val="00D409A0"/>
    <w:rsid w:val="00D4348E"/>
    <w:rsid w:val="00D453D3"/>
    <w:rsid w:val="00D4720E"/>
    <w:rsid w:val="00D51638"/>
    <w:rsid w:val="00D53850"/>
    <w:rsid w:val="00D54DA4"/>
    <w:rsid w:val="00D6183A"/>
    <w:rsid w:val="00D63DA5"/>
    <w:rsid w:val="00D705AB"/>
    <w:rsid w:val="00D74D64"/>
    <w:rsid w:val="00D75CCF"/>
    <w:rsid w:val="00D80ECC"/>
    <w:rsid w:val="00D81CDF"/>
    <w:rsid w:val="00D8210C"/>
    <w:rsid w:val="00D91641"/>
    <w:rsid w:val="00D91CE5"/>
    <w:rsid w:val="00DC5E12"/>
    <w:rsid w:val="00DD2830"/>
    <w:rsid w:val="00DE017F"/>
    <w:rsid w:val="00DE1B37"/>
    <w:rsid w:val="00DE2203"/>
    <w:rsid w:val="00DE350A"/>
    <w:rsid w:val="00DF34DE"/>
    <w:rsid w:val="00DF3734"/>
    <w:rsid w:val="00E0013F"/>
    <w:rsid w:val="00E027FA"/>
    <w:rsid w:val="00E34CB6"/>
    <w:rsid w:val="00E46E04"/>
    <w:rsid w:val="00E56C5F"/>
    <w:rsid w:val="00E62279"/>
    <w:rsid w:val="00E64F3B"/>
    <w:rsid w:val="00E65099"/>
    <w:rsid w:val="00E71664"/>
    <w:rsid w:val="00E75929"/>
    <w:rsid w:val="00E77DBD"/>
    <w:rsid w:val="00E81B9D"/>
    <w:rsid w:val="00E92C0E"/>
    <w:rsid w:val="00E94B51"/>
    <w:rsid w:val="00EA02FA"/>
    <w:rsid w:val="00EA2672"/>
    <w:rsid w:val="00EA3167"/>
    <w:rsid w:val="00EA47BF"/>
    <w:rsid w:val="00EA67E7"/>
    <w:rsid w:val="00EC1444"/>
    <w:rsid w:val="00EC4AE9"/>
    <w:rsid w:val="00EC796F"/>
    <w:rsid w:val="00ED05BA"/>
    <w:rsid w:val="00EE4EE2"/>
    <w:rsid w:val="00F0210D"/>
    <w:rsid w:val="00F034AD"/>
    <w:rsid w:val="00F106C3"/>
    <w:rsid w:val="00F1295A"/>
    <w:rsid w:val="00F13081"/>
    <w:rsid w:val="00F133BA"/>
    <w:rsid w:val="00F20310"/>
    <w:rsid w:val="00F27000"/>
    <w:rsid w:val="00F3692B"/>
    <w:rsid w:val="00F55505"/>
    <w:rsid w:val="00F5681E"/>
    <w:rsid w:val="00F5760D"/>
    <w:rsid w:val="00F74AA7"/>
    <w:rsid w:val="00F80516"/>
    <w:rsid w:val="00F81033"/>
    <w:rsid w:val="00F9168C"/>
    <w:rsid w:val="00FA1E19"/>
    <w:rsid w:val="00FA6271"/>
    <w:rsid w:val="00FB5FB3"/>
    <w:rsid w:val="00FB642E"/>
    <w:rsid w:val="00FD64DF"/>
    <w:rsid w:val="00FD6786"/>
    <w:rsid w:val="00FE1DEB"/>
    <w:rsid w:val="00FE49D5"/>
    <w:rsid w:val="00FF7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05AE1"/>
  <w15:chartTrackingRefBased/>
  <w15:docId w15:val="{C5E48619-D5FD-4381-9368-D6986B1DF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9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28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1281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1B"/>
  </w:style>
  <w:style w:type="paragraph" w:styleId="Footer">
    <w:name w:val="footer"/>
    <w:basedOn w:val="Normal"/>
    <w:link w:val="FooterChar"/>
    <w:uiPriority w:val="99"/>
    <w:unhideWhenUsed/>
    <w:rsid w:val="007128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1B"/>
  </w:style>
  <w:style w:type="paragraph" w:styleId="ListParagraph">
    <w:name w:val="List Paragraph"/>
    <w:basedOn w:val="Normal"/>
    <w:uiPriority w:val="34"/>
    <w:qFormat/>
    <w:rsid w:val="0071281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80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80FD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D385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D385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lt">
    <w:name w:val="alt"/>
    <w:basedOn w:val="Normal"/>
    <w:rsid w:val="005C4D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eyword">
    <w:name w:val="keyword"/>
    <w:basedOn w:val="DefaultParagraphFont"/>
    <w:rsid w:val="005C4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088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5854015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F8E60-1706-4D6F-B745-528A5A454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4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 Bisen</dc:creator>
  <cp:keywords/>
  <dc:description/>
  <cp:lastModifiedBy>Apurva Rajput</cp:lastModifiedBy>
  <cp:revision>347</cp:revision>
  <dcterms:created xsi:type="dcterms:W3CDTF">2023-05-23T09:19:00Z</dcterms:created>
  <dcterms:modified xsi:type="dcterms:W3CDTF">2023-12-15T07:20:00Z</dcterms:modified>
</cp:coreProperties>
</file>